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3231499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1A1B76" w14:paraId="0F3CADA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6650F6" w14:textId="77777777" w:rsidR="001A1B76" w:rsidRDefault="001A1B76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1A1B76" w14:paraId="715F09C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DEDA07" w14:textId="77777777" w:rsidR="001A1B76" w:rsidRDefault="00AD4E9D">
                    <w:pPr>
                      <w:pStyle w:val="a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entO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安装配置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MySQL</w:t>
                    </w:r>
                  </w:p>
                </w:sdtContent>
              </w:sdt>
            </w:tc>
          </w:tr>
          <w:tr w:rsidR="001A1B76" w14:paraId="29FA633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06B27D" w14:textId="77777777" w:rsidR="001A1B76" w:rsidRDefault="0036343C" w:rsidP="00E5443A">
                    <w:pPr>
                      <w:pStyle w:val="ae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zh-CN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inux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系统安装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MySQL    Master + Read Slave 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主从集群</w:t>
                    </w:r>
                  </w:p>
                </w:tc>
              </w:sdtContent>
            </w:sdt>
          </w:tr>
        </w:tbl>
        <w:p w14:paraId="05BD0DD9" w14:textId="77777777" w:rsidR="001A1B76" w:rsidRDefault="001A1B76">
          <w:pPr>
            <w:rPr>
              <w:lang w:eastAsia="zh-CN"/>
            </w:rPr>
          </w:pPr>
        </w:p>
        <w:p w14:paraId="40C901A4" w14:textId="77777777" w:rsidR="001A1B76" w:rsidRDefault="001A1B76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1A1B76" w14:paraId="3BD25F8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A50D92D" w14:textId="77777777" w:rsidR="001A1B76" w:rsidRDefault="001A1B76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mattdamon1987@sina.co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28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0AA88312" w14:textId="77777777" w:rsidR="001A1B76" w:rsidRDefault="001A1B76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2014/2/28</w:t>
                    </w:r>
                  </w:p>
                </w:sdtContent>
              </w:sdt>
              <w:p w14:paraId="7DB8F66B" w14:textId="77777777" w:rsidR="001A1B76" w:rsidRDefault="001A1B76">
                <w:pPr>
                  <w:pStyle w:val="ae"/>
                  <w:rPr>
                    <w:color w:val="4F81BD" w:themeColor="accent1"/>
                  </w:rPr>
                </w:pPr>
              </w:p>
            </w:tc>
          </w:tr>
        </w:tbl>
        <w:p w14:paraId="10A6C2CA" w14:textId="77777777" w:rsidR="001A1B76" w:rsidRDefault="001A1B76">
          <w:pPr>
            <w:rPr>
              <w:lang w:eastAsia="zh-CN"/>
            </w:rPr>
          </w:pPr>
        </w:p>
        <w:p w14:paraId="688B7A93" w14:textId="77777777" w:rsidR="001A1B76" w:rsidRDefault="001A1B76">
          <w:r>
            <w:br w:type="page"/>
          </w:r>
        </w:p>
      </w:sdtContent>
    </w:sdt>
    <w:p w14:paraId="49EA4646" w14:textId="77777777" w:rsidR="00C67C7B" w:rsidRDefault="00C67C7B" w:rsidP="00C67C7B">
      <w:pPr>
        <w:rPr>
          <w:lang w:eastAsia="zh-CN"/>
        </w:rPr>
      </w:pPr>
    </w:p>
    <w:p w14:paraId="3B96C259" w14:textId="77777777" w:rsidR="00737040" w:rsidRDefault="00EA2CE4" w:rsidP="00C62C9C">
      <w:pPr>
        <w:pStyle w:val="2"/>
        <w:rPr>
          <w:lang w:eastAsia="zh-CN"/>
        </w:rPr>
      </w:pPr>
      <w:r>
        <w:rPr>
          <w:rFonts w:hint="eastAsia"/>
          <w:lang w:eastAsia="zh-CN"/>
        </w:rPr>
        <w:t>前言</w:t>
      </w:r>
    </w:p>
    <w:p w14:paraId="21AA9EC9" w14:textId="77777777" w:rsidR="00292F9C" w:rsidRDefault="00292F9C" w:rsidP="00292F9C">
      <w:pPr>
        <w:rPr>
          <w:lang w:eastAsia="zh-CN"/>
        </w:rPr>
      </w:pPr>
    </w:p>
    <w:p w14:paraId="299A3F51" w14:textId="77777777" w:rsidR="00292F9C" w:rsidRDefault="00292F9C" w:rsidP="00292F9C">
      <w:pPr>
        <w:rPr>
          <w:lang w:eastAsia="zh-CN"/>
        </w:rPr>
      </w:pPr>
      <w:r>
        <w:rPr>
          <w:rFonts w:hint="eastAsia"/>
          <w:lang w:eastAsia="zh-CN"/>
        </w:rPr>
        <w:t>主机</w:t>
      </w:r>
      <w:r>
        <w:rPr>
          <w:rFonts w:hint="eastAsia"/>
          <w:lang w:eastAsia="zh-CN"/>
        </w:rPr>
        <w:t xml:space="preserve"> Master</w:t>
      </w:r>
      <w:r w:rsidR="00D42CE1">
        <w:rPr>
          <w:rFonts w:hint="eastAsia"/>
          <w:lang w:eastAsia="zh-CN"/>
        </w:rPr>
        <w:t>---</w:t>
      </w:r>
    </w:p>
    <w:p w14:paraId="1D7BC60B" w14:textId="77777777" w:rsidR="00292F9C" w:rsidRDefault="00292F9C" w:rsidP="00292F9C">
      <w:pPr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entOS</w:t>
      </w:r>
      <w:proofErr w:type="spellEnd"/>
      <w:r>
        <w:rPr>
          <w:rFonts w:hint="eastAsia"/>
          <w:lang w:eastAsia="zh-CN"/>
        </w:rPr>
        <w:t xml:space="preserve"> 6.4</w:t>
      </w:r>
    </w:p>
    <w:p w14:paraId="30694FA4" w14:textId="77777777" w:rsidR="00292F9C" w:rsidRDefault="009216DF" w:rsidP="00292F9C">
      <w:pPr>
        <w:rPr>
          <w:lang w:eastAsia="zh-CN"/>
        </w:rPr>
      </w:pPr>
      <w:r>
        <w:rPr>
          <w:rFonts w:hint="eastAsia"/>
          <w:lang w:eastAsia="zh-CN"/>
        </w:rPr>
        <w:t>IP: 192.168.24.10</w:t>
      </w:r>
    </w:p>
    <w:p w14:paraId="53211088" w14:textId="77777777" w:rsidR="00292F9C" w:rsidRDefault="00292F9C" w:rsidP="00292F9C">
      <w:pPr>
        <w:rPr>
          <w:lang w:eastAsia="zh-CN"/>
        </w:rPr>
      </w:pP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版本：</w:t>
      </w:r>
      <w:r>
        <w:rPr>
          <w:rFonts w:hint="eastAsia"/>
          <w:lang w:eastAsia="zh-CN"/>
        </w:rPr>
        <w:t xml:space="preserve">  5.6.19</w:t>
      </w:r>
    </w:p>
    <w:p w14:paraId="368415F6" w14:textId="77777777" w:rsidR="00D42CE1" w:rsidRDefault="00D42CE1" w:rsidP="00D42CE1">
      <w:pPr>
        <w:rPr>
          <w:lang w:eastAsia="zh-CN"/>
        </w:rPr>
      </w:pPr>
      <w:r>
        <w:rPr>
          <w:rFonts w:hint="eastAsia"/>
          <w:lang w:eastAsia="zh-CN"/>
        </w:rPr>
        <w:t>从机</w:t>
      </w:r>
      <w:r>
        <w:rPr>
          <w:rFonts w:hint="eastAsia"/>
          <w:lang w:eastAsia="zh-CN"/>
        </w:rPr>
        <w:t xml:space="preserve"> Slave---</w:t>
      </w:r>
    </w:p>
    <w:p w14:paraId="044B4F12" w14:textId="77777777" w:rsidR="00D42CE1" w:rsidRDefault="00D42CE1" w:rsidP="00D42CE1">
      <w:pPr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entOS</w:t>
      </w:r>
      <w:proofErr w:type="spellEnd"/>
      <w:r>
        <w:rPr>
          <w:rFonts w:hint="eastAsia"/>
          <w:lang w:eastAsia="zh-CN"/>
        </w:rPr>
        <w:t xml:space="preserve"> 6.4</w:t>
      </w:r>
    </w:p>
    <w:p w14:paraId="58250AB4" w14:textId="77777777" w:rsidR="00D42CE1" w:rsidRDefault="009216DF" w:rsidP="00D42CE1">
      <w:pPr>
        <w:rPr>
          <w:lang w:eastAsia="zh-CN"/>
        </w:rPr>
      </w:pPr>
      <w:r>
        <w:rPr>
          <w:rFonts w:hint="eastAsia"/>
          <w:lang w:eastAsia="zh-CN"/>
        </w:rPr>
        <w:t>IP: 192.168.24.11</w:t>
      </w:r>
    </w:p>
    <w:p w14:paraId="201878D4" w14:textId="77777777" w:rsidR="00D42CE1" w:rsidRDefault="00D42CE1" w:rsidP="00D42CE1">
      <w:pPr>
        <w:rPr>
          <w:lang w:eastAsia="zh-CN"/>
        </w:rPr>
      </w:pP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版本：</w:t>
      </w:r>
      <w:r>
        <w:rPr>
          <w:rFonts w:hint="eastAsia"/>
          <w:lang w:eastAsia="zh-CN"/>
        </w:rPr>
        <w:t xml:space="preserve">  5.6.19</w:t>
      </w:r>
    </w:p>
    <w:p w14:paraId="65E023E5" w14:textId="77777777" w:rsidR="00292F9C" w:rsidRDefault="00292F9C" w:rsidP="00292F9C">
      <w:pPr>
        <w:rPr>
          <w:lang w:eastAsia="zh-CN"/>
        </w:rPr>
      </w:pPr>
    </w:p>
    <w:p w14:paraId="62CE01F3" w14:textId="77777777" w:rsidR="003D788E" w:rsidRDefault="003D788E" w:rsidP="003D788E">
      <w:pPr>
        <w:pStyle w:val="af0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上创建同步帐号</w:t>
      </w:r>
    </w:p>
    <w:p w14:paraId="142DA77D" w14:textId="77777777" w:rsidR="003D788E" w:rsidRDefault="003D788E" w:rsidP="003D788E">
      <w:pPr>
        <w:pStyle w:val="af0"/>
        <w:ind w:left="360"/>
        <w:rPr>
          <w:lang w:eastAsia="zh-CN"/>
        </w:rPr>
      </w:pPr>
      <w:bookmarkStart w:id="0" w:name="OLE_LINK1"/>
      <w:bookmarkStart w:id="1" w:name="OLE_LINK2"/>
      <w:proofErr w:type="gramStart"/>
      <w:r>
        <w:t>grant</w:t>
      </w:r>
      <w:proofErr w:type="gramEnd"/>
      <w:r>
        <w:t xml:space="preserve"> replication slave on *.* to </w:t>
      </w:r>
      <w:hyperlink r:id="rId10" w:history="1">
        <w:r>
          <w:rPr>
            <w:rStyle w:val="afe"/>
          </w:rPr>
          <w:t>'</w:t>
        </w:r>
        <w:r w:rsidR="00044181">
          <w:rPr>
            <w:rStyle w:val="afe"/>
          </w:rPr>
          <w:t>rsync</w:t>
        </w:r>
        <w:r>
          <w:rPr>
            <w:rStyle w:val="afe"/>
          </w:rPr>
          <w:t>'@'192.168</w:t>
        </w:r>
        <w:r w:rsidR="00501A1A">
          <w:rPr>
            <w:rStyle w:val="afe"/>
            <w:rFonts w:hint="eastAsia"/>
            <w:lang w:eastAsia="zh-CN"/>
          </w:rPr>
          <w:t>.24</w:t>
        </w:r>
        <w:r w:rsidR="00501A1A">
          <w:rPr>
            <w:rStyle w:val="afe"/>
          </w:rPr>
          <w:t>.</w:t>
        </w:r>
        <w:r w:rsidR="00C31A14">
          <w:rPr>
            <w:rStyle w:val="afe"/>
            <w:rFonts w:hint="eastAsia"/>
            <w:lang w:eastAsia="zh-CN"/>
          </w:rPr>
          <w:t>11</w:t>
        </w:r>
        <w:r>
          <w:rPr>
            <w:rStyle w:val="afe"/>
          </w:rPr>
          <w:t>'</w:t>
        </w:r>
      </w:hyperlink>
      <w:r w:rsidR="00501A1A">
        <w:t xml:space="preserve"> identified by '</w:t>
      </w:r>
      <w:proofErr w:type="spellStart"/>
      <w:r w:rsidR="00501A1A">
        <w:rPr>
          <w:rFonts w:hint="eastAsia"/>
          <w:lang w:eastAsia="zh-CN"/>
        </w:rPr>
        <w:t>rrs_rsync_pw</w:t>
      </w:r>
      <w:proofErr w:type="spellEnd"/>
      <w:r>
        <w:t>';</w:t>
      </w:r>
    </w:p>
    <w:bookmarkEnd w:id="0"/>
    <w:bookmarkEnd w:id="1"/>
    <w:p w14:paraId="367F2294" w14:textId="77777777" w:rsidR="0071016F" w:rsidRDefault="0071016F" w:rsidP="003D788E">
      <w:pPr>
        <w:pStyle w:val="af0"/>
        <w:ind w:left="360"/>
        <w:rPr>
          <w:lang w:eastAsia="zh-CN"/>
        </w:rPr>
      </w:pPr>
    </w:p>
    <w:p w14:paraId="465E5C23" w14:textId="77777777" w:rsidR="0071016F" w:rsidRDefault="0071016F" w:rsidP="003D788E">
      <w:pPr>
        <w:pStyle w:val="af0"/>
        <w:ind w:left="360"/>
        <w:rPr>
          <w:lang w:eastAsia="zh-CN"/>
        </w:rPr>
      </w:pPr>
    </w:p>
    <w:p w14:paraId="2D01726C" w14:textId="77777777" w:rsidR="00292F9C" w:rsidRDefault="003D788E" w:rsidP="003D788E">
      <w:pPr>
        <w:pStyle w:val="af0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分别在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lave</w:t>
      </w:r>
      <w:r>
        <w:rPr>
          <w:rFonts w:hint="eastAsia"/>
          <w:lang w:eastAsia="zh-CN"/>
        </w:rPr>
        <w:t>上创建数据库</w:t>
      </w:r>
      <w:r w:rsidR="007F2526">
        <w:rPr>
          <w:rFonts w:hint="eastAsia"/>
          <w:lang w:eastAsia="zh-CN"/>
        </w:rPr>
        <w:t xml:space="preserve">  </w:t>
      </w:r>
      <w:proofErr w:type="spellStart"/>
      <w:r w:rsidR="007F2526">
        <w:rPr>
          <w:rFonts w:hint="eastAsia"/>
          <w:lang w:eastAsia="zh-CN"/>
        </w:rPr>
        <w:t>rrscommunity</w:t>
      </w:r>
      <w:proofErr w:type="spellEnd"/>
    </w:p>
    <w:p w14:paraId="2B8F6C8E" w14:textId="77777777" w:rsidR="00653A9F" w:rsidRDefault="00653A9F" w:rsidP="002B07FE">
      <w:pPr>
        <w:pStyle w:val="afd"/>
      </w:pPr>
      <w:r>
        <w:rPr>
          <w:rFonts w:hint="eastAsia"/>
        </w:rPr>
        <w:t>修改master /etc/my.cnf</w:t>
      </w:r>
      <w:r w:rsidR="002B07FE">
        <w:rPr>
          <w:rFonts w:hint="eastAsia"/>
        </w:rPr>
        <w:t>,</w:t>
      </w:r>
      <w:r w:rsidR="002B07FE">
        <w:t>在[</w:t>
      </w:r>
      <w:proofErr w:type="spellStart"/>
      <w:r w:rsidR="002B07FE">
        <w:t>mysqld</w:t>
      </w:r>
      <w:proofErr w:type="spellEnd"/>
      <w:r w:rsidR="002B07FE">
        <w:t>]配置段添加如下字段</w:t>
      </w:r>
    </w:p>
    <w:tbl>
      <w:tblPr>
        <w:tblStyle w:val="afc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53A9F" w14:paraId="78D4B4BB" w14:textId="77777777" w:rsidTr="00665536">
        <w:tc>
          <w:tcPr>
            <w:tcW w:w="8162" w:type="dxa"/>
          </w:tcPr>
          <w:p w14:paraId="38445CD4" w14:textId="77777777" w:rsidR="00653A9F" w:rsidRDefault="00653A9F" w:rsidP="00653A9F">
            <w:pPr>
              <w:pStyle w:val="afd"/>
            </w:pPr>
            <w:r>
              <w:t>server-id=1</w:t>
            </w:r>
          </w:p>
          <w:p w14:paraId="31A9F14E" w14:textId="77777777" w:rsidR="00653A9F" w:rsidRDefault="00653A9F" w:rsidP="00653A9F">
            <w:pPr>
              <w:pStyle w:val="afd"/>
            </w:pPr>
            <w:r>
              <w:t>log-bin=log</w:t>
            </w:r>
          </w:p>
          <w:p w14:paraId="5F9B1154" w14:textId="77777777" w:rsidR="00653A9F" w:rsidRDefault="00653A9F" w:rsidP="00653A9F">
            <w:pPr>
              <w:pStyle w:val="afd"/>
            </w:pPr>
            <w:proofErr w:type="spellStart"/>
            <w:r>
              <w:t>binlog</w:t>
            </w:r>
            <w:proofErr w:type="spellEnd"/>
            <w:r>
              <w:t>-do-</w:t>
            </w:r>
            <w:proofErr w:type="spellStart"/>
            <w:r>
              <w:t>db</w:t>
            </w:r>
            <w:proofErr w:type="spellEnd"/>
            <w:r>
              <w:t>=</w:t>
            </w:r>
            <w:proofErr w:type="spellStart"/>
            <w:r>
              <w:rPr>
                <w:rFonts w:hint="eastAsia"/>
              </w:rPr>
              <w:t>rrscommunity</w:t>
            </w:r>
            <w:proofErr w:type="spellEnd"/>
          </w:p>
          <w:p w14:paraId="5AF4B51B" w14:textId="77777777" w:rsidR="00653A9F" w:rsidRDefault="00653A9F" w:rsidP="00653A9F">
            <w:pPr>
              <w:pStyle w:val="afd"/>
            </w:pPr>
            <w:proofErr w:type="spellStart"/>
            <w:r>
              <w:t>binlog</w:t>
            </w:r>
            <w:proofErr w:type="spellEnd"/>
            <w:r>
              <w:t>-ignore-</w:t>
            </w:r>
            <w:proofErr w:type="spellStart"/>
            <w:r>
              <w:t>db</w:t>
            </w:r>
            <w:proofErr w:type="spellEnd"/>
            <w:r>
              <w:t>=</w:t>
            </w:r>
            <w:proofErr w:type="spellStart"/>
            <w:r>
              <w:t>mysql</w:t>
            </w:r>
            <w:proofErr w:type="spellEnd"/>
          </w:p>
        </w:tc>
      </w:tr>
    </w:tbl>
    <w:p w14:paraId="132667AB" w14:textId="77777777" w:rsidR="00665536" w:rsidRDefault="00665536" w:rsidP="00665536">
      <w:pPr>
        <w:pStyle w:val="af0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ysq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服务：</w:t>
      </w:r>
      <w:r>
        <w:rPr>
          <w:rFonts w:hint="eastAsia"/>
          <w:lang w:eastAsia="zh-CN"/>
        </w:rPr>
        <w:t xml:space="preserve"> </w:t>
      </w:r>
      <w:r>
        <w:t xml:space="preserve">service </w:t>
      </w:r>
      <w:proofErr w:type="spellStart"/>
      <w:r>
        <w:t>mysql</w:t>
      </w:r>
      <w:proofErr w:type="spellEnd"/>
      <w:r>
        <w:rPr>
          <w:rFonts w:hint="eastAsia"/>
          <w:lang w:eastAsia="zh-CN"/>
        </w:rPr>
        <w:t xml:space="preserve"> </w:t>
      </w:r>
      <w:r>
        <w:t>restart</w:t>
      </w:r>
      <w:r w:rsidR="007D6649">
        <w:t>，</w:t>
      </w:r>
      <w:r w:rsidR="007D6649">
        <w:rPr>
          <w:rFonts w:hint="eastAsia"/>
          <w:lang w:eastAsia="zh-CN"/>
        </w:rPr>
        <w:t xml:space="preserve">  </w:t>
      </w:r>
      <w:proofErr w:type="spellStart"/>
      <w:r w:rsidR="007D6649">
        <w:t>用</w:t>
      </w:r>
      <w:r w:rsidR="007D6649">
        <w:t>show</w:t>
      </w:r>
      <w:proofErr w:type="spellEnd"/>
      <w:r w:rsidR="007D6649">
        <w:t xml:space="preserve"> master status </w:t>
      </w:r>
      <w:r w:rsidR="007D6649">
        <w:t>命令看日志情况</w:t>
      </w:r>
    </w:p>
    <w:p w14:paraId="4363B6CE" w14:textId="77777777" w:rsidR="00197FBD" w:rsidRPr="00197FBD" w:rsidRDefault="00455EEA" w:rsidP="00197FBD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配置</w:t>
      </w:r>
      <w:r>
        <w:rPr>
          <w:rFonts w:hint="eastAsia"/>
          <w:lang w:eastAsia="zh-CN"/>
        </w:rPr>
        <w:t xml:space="preserve">slave  /etc/my.cnf,  </w:t>
      </w:r>
      <w:r w:rsidR="00197FBD" w:rsidRPr="00197FBD">
        <w:rPr>
          <w:rFonts w:hint="eastAsia"/>
          <w:lang w:eastAsia="zh-CN"/>
        </w:rPr>
        <w:t>同样在</w:t>
      </w:r>
      <w:r w:rsidR="00197FBD" w:rsidRPr="00197FBD">
        <w:rPr>
          <w:rFonts w:hint="eastAsia"/>
          <w:lang w:eastAsia="zh-CN"/>
        </w:rPr>
        <w:t>[</w:t>
      </w:r>
      <w:proofErr w:type="spellStart"/>
      <w:r w:rsidR="00197FBD" w:rsidRPr="00197FBD">
        <w:rPr>
          <w:rFonts w:hint="eastAsia"/>
          <w:lang w:eastAsia="zh-CN"/>
        </w:rPr>
        <w:t>mysqld</w:t>
      </w:r>
      <w:proofErr w:type="spellEnd"/>
      <w:r w:rsidR="00197FBD" w:rsidRPr="00197FBD">
        <w:rPr>
          <w:rFonts w:hint="eastAsia"/>
          <w:lang w:eastAsia="zh-CN"/>
        </w:rPr>
        <w:t>]</w:t>
      </w:r>
      <w:r w:rsidR="00197FBD" w:rsidRPr="00197FBD">
        <w:rPr>
          <w:rFonts w:hint="eastAsia"/>
          <w:lang w:eastAsia="zh-CN"/>
        </w:rPr>
        <w:t>字段下添加如下内容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7FBD" w14:paraId="3C7BF0A0" w14:textId="77777777" w:rsidTr="00197FBD">
        <w:tc>
          <w:tcPr>
            <w:tcW w:w="8522" w:type="dxa"/>
          </w:tcPr>
          <w:p w14:paraId="6368D2B4" w14:textId="77777777" w:rsidR="009566EE" w:rsidRDefault="009566EE" w:rsidP="009566EE">
            <w:pPr>
              <w:rPr>
                <w:lang w:eastAsia="zh-CN"/>
              </w:rPr>
            </w:pPr>
            <w:r>
              <w:rPr>
                <w:lang w:eastAsia="zh-CN"/>
              </w:rPr>
              <w:t>log-bin=log</w:t>
            </w:r>
          </w:p>
          <w:p w14:paraId="47682360" w14:textId="77777777" w:rsidR="009566EE" w:rsidRDefault="009566EE" w:rsidP="009566EE">
            <w:pPr>
              <w:rPr>
                <w:lang w:eastAsia="zh-CN"/>
              </w:rPr>
            </w:pPr>
            <w:r>
              <w:rPr>
                <w:lang w:eastAsia="zh-CN"/>
              </w:rPr>
              <w:t>server-id=2</w:t>
            </w:r>
          </w:p>
          <w:p w14:paraId="0121E781" w14:textId="77777777" w:rsidR="009566EE" w:rsidRDefault="009566EE" w:rsidP="009566EE">
            <w:pPr>
              <w:rPr>
                <w:lang w:eastAsia="zh-CN"/>
              </w:rPr>
            </w:pPr>
            <w:r>
              <w:rPr>
                <w:lang w:eastAsia="zh-CN"/>
              </w:rPr>
              <w:t>relay-log=relay-log</w:t>
            </w:r>
          </w:p>
          <w:p w14:paraId="0CBAFA3C" w14:textId="77777777" w:rsidR="009566EE" w:rsidRDefault="009566EE" w:rsidP="009566E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log-slave-updates=1</w:t>
            </w:r>
          </w:p>
          <w:p w14:paraId="7C1E9661" w14:textId="77777777" w:rsidR="006D55E3" w:rsidRDefault="009566EE" w:rsidP="009566EE">
            <w:pPr>
              <w:rPr>
                <w:lang w:eastAsia="zh-CN"/>
              </w:rPr>
            </w:pPr>
            <w:r>
              <w:rPr>
                <w:lang w:eastAsia="zh-CN"/>
              </w:rPr>
              <w:t>read-only=1</w:t>
            </w:r>
          </w:p>
        </w:tc>
      </w:tr>
    </w:tbl>
    <w:p w14:paraId="79CB0336" w14:textId="77777777" w:rsidR="00653A9F" w:rsidRDefault="00653A9F" w:rsidP="00653A9F">
      <w:pPr>
        <w:rPr>
          <w:lang w:eastAsia="zh-CN"/>
        </w:rPr>
      </w:pPr>
    </w:p>
    <w:p w14:paraId="7C472DB1" w14:textId="77777777" w:rsidR="006D55E3" w:rsidRDefault="006D55E3" w:rsidP="00667C51">
      <w:pPr>
        <w:pStyle w:val="af0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 xml:space="preserve"> slave </w:t>
      </w:r>
      <w:proofErr w:type="spellStart"/>
      <w:r>
        <w:rPr>
          <w:rFonts w:hint="eastAsia"/>
          <w:lang w:eastAsia="zh-CN"/>
        </w:rPr>
        <w:t>mysql</w:t>
      </w:r>
      <w:proofErr w:type="spellEnd"/>
      <w:r w:rsidR="004E450B">
        <w:rPr>
          <w:rFonts w:hint="eastAsia"/>
          <w:lang w:eastAsia="zh-CN"/>
        </w:rPr>
        <w:t xml:space="preserve"> </w:t>
      </w:r>
      <w:r w:rsidR="004E450B">
        <w:rPr>
          <w:rFonts w:hint="eastAsia"/>
          <w:lang w:eastAsia="zh-CN"/>
        </w:rPr>
        <w:t>服务</w:t>
      </w:r>
      <w:r w:rsidR="004E450B">
        <w:rPr>
          <w:rFonts w:hint="eastAsia"/>
          <w:lang w:eastAsia="zh-CN"/>
        </w:rPr>
        <w:t xml:space="preserve">  </w:t>
      </w:r>
    </w:p>
    <w:p w14:paraId="51B0E1E6" w14:textId="77777777" w:rsidR="009408CD" w:rsidRDefault="009408CD" w:rsidP="009408CD">
      <w:pPr>
        <w:pStyle w:val="af0"/>
        <w:ind w:left="360"/>
        <w:rPr>
          <w:lang w:eastAsia="zh-CN"/>
        </w:rPr>
      </w:pPr>
    </w:p>
    <w:p w14:paraId="09D7257A" w14:textId="77777777" w:rsidR="00B255FB" w:rsidRPr="00E0135E" w:rsidRDefault="00E0135E" w:rsidP="00E0135E">
      <w:pPr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i w:val="0"/>
          <w:iCs w:val="0"/>
          <w:sz w:val="24"/>
          <w:szCs w:val="24"/>
          <w:lang w:eastAsia="zh-CN" w:bidi="ar-SA"/>
        </w:rPr>
        <w:t>(1)、</w:t>
      </w:r>
      <w:r w:rsidR="000D2771" w:rsidRPr="00E0135E">
        <w:rPr>
          <w:rFonts w:ascii="宋体" w:eastAsia="宋体" w:hAnsi="宋体" w:cs="宋体" w:hint="eastAsia"/>
          <w:i w:val="0"/>
          <w:iCs w:val="0"/>
          <w:sz w:val="24"/>
          <w:szCs w:val="24"/>
          <w:lang w:eastAsia="zh-CN" w:bidi="ar-SA"/>
        </w:rPr>
        <w:t>映射</w:t>
      </w:r>
      <w:r w:rsidR="00B46E5F" w:rsidRPr="00E0135E">
        <w:rPr>
          <w:rFonts w:ascii="宋体" w:eastAsia="宋体" w:hAnsi="宋体" w:cs="宋体" w:hint="eastAsia"/>
          <w:i w:val="0"/>
          <w:iCs w:val="0"/>
          <w:sz w:val="24"/>
          <w:szCs w:val="24"/>
          <w:lang w:eastAsia="zh-CN" w:bidi="ar-SA"/>
        </w:rPr>
        <w:t>master,主动连接master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6CB2" w14:paraId="3861D180" w14:textId="77777777" w:rsidTr="00086CB2">
        <w:tc>
          <w:tcPr>
            <w:tcW w:w="8522" w:type="dxa"/>
          </w:tcPr>
          <w:p w14:paraId="1DC56289" w14:textId="77777777" w:rsidR="00086CB2" w:rsidRPr="00794799" w:rsidRDefault="005C49EC" w:rsidP="00831FF9">
            <w:pPr>
              <w:pStyle w:val="afd"/>
            </w:pPr>
            <w:bookmarkStart w:id="2" w:name="OLE_LINK3"/>
            <w:r w:rsidRPr="005C49EC">
              <w:t>CHANGE MASTER TO MASTER_HOST='192.168.24.10', MASTER_USER='</w:t>
            </w:r>
            <w:proofErr w:type="spellStart"/>
            <w:r w:rsidRPr="005C49EC">
              <w:t>rsync</w:t>
            </w:r>
            <w:proofErr w:type="spellEnd"/>
            <w:r w:rsidRPr="005C49EC">
              <w:t>', MASTER_PASSWORD='rrs_rsync_pw',MASTER_LOG_FILE='log.000001',MASTER_LOG_POS=</w:t>
            </w:r>
            <w:r w:rsidR="00831FF9">
              <w:rPr>
                <w:rFonts w:hint="eastAsia"/>
              </w:rPr>
              <w:t>0</w:t>
            </w:r>
            <w:r w:rsidRPr="005C49EC">
              <w:t>;</w:t>
            </w:r>
            <w:bookmarkEnd w:id="2"/>
          </w:p>
        </w:tc>
      </w:tr>
    </w:tbl>
    <w:p w14:paraId="1BAEEA07" w14:textId="77777777" w:rsidR="00831FF9" w:rsidRDefault="00831FF9" w:rsidP="00F44EDC">
      <w:pPr>
        <w:shd w:val="clear" w:color="auto" w:fill="FFFFFF"/>
        <w:spacing w:after="0" w:line="326" w:lineRule="atLeast"/>
        <w:rPr>
          <w:rFonts w:ascii="宋体" w:eastAsia="宋体" w:hAnsi="宋体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</w:pPr>
    </w:p>
    <w:p w14:paraId="2054CFCF" w14:textId="77777777" w:rsidR="00F44EDC" w:rsidRPr="00F44EDC" w:rsidRDefault="00E0135E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（2）、</w:t>
      </w:r>
      <w:r w:rsidR="00F44EDC"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你可以用</w:t>
      </w:r>
      <w:r w:rsidR="00F44EDC"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HOW SLAVE STATUS</w:t>
      </w:r>
      <w:r w:rsidR="00F44EDC"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语句查看</w:t>
      </w:r>
      <w:r w:rsidR="00F44EDC"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lave</w:t>
      </w:r>
      <w:r w:rsidR="00F44EDC"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的设置是否正确：</w:t>
      </w:r>
    </w:p>
    <w:p w14:paraId="70B4F3B1" w14:textId="77777777" w:rsidR="00F44EDC" w:rsidRPr="00F44EDC" w:rsidRDefault="00F44EDC" w:rsidP="00F44EDC">
      <w:pPr>
        <w:shd w:val="clear" w:color="auto" w:fill="FFFFFF"/>
        <w:spacing w:before="63" w:after="63" w:line="326" w:lineRule="atLeast"/>
        <w:rPr>
          <w:rFonts w:ascii="Arial" w:eastAsia="宋体" w:hAnsi="Arial" w:cs="Arial"/>
          <w:i w:val="0"/>
          <w:iCs w:val="0"/>
          <w:color w:val="333333"/>
          <w:sz w:val="18"/>
          <w:szCs w:val="18"/>
          <w:lang w:eastAsia="zh-CN" w:bidi="ar-SA"/>
        </w:rPr>
      </w:pPr>
      <w:proofErr w:type="spellStart"/>
      <w:proofErr w:type="gramStart"/>
      <w:r w:rsidRPr="00F44EDC">
        <w:rPr>
          <w:rFonts w:ascii="Arial" w:eastAsia="宋体" w:hAnsi="Arial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mysql</w:t>
      </w:r>
      <w:proofErr w:type="spellEnd"/>
      <w:proofErr w:type="gramEnd"/>
      <w:r w:rsidRPr="00F44EDC">
        <w:rPr>
          <w:rFonts w:ascii="Arial" w:eastAsia="宋体" w:hAnsi="Arial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&gt; SHOW SLAVE STATUS\G</w:t>
      </w:r>
    </w:p>
    <w:p w14:paraId="68F5AFAE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*************************** 1. </w:t>
      </w:r>
      <w:proofErr w:type="gram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row</w:t>
      </w:r>
      <w:proofErr w:type="gram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 ***************************</w:t>
      </w:r>
    </w:p>
    <w:p w14:paraId="34619315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lave_IO_State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</w:t>
      </w:r>
    </w:p>
    <w:p w14:paraId="1E54638C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               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Master_Host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server1</w:t>
      </w:r>
    </w:p>
    <w:p w14:paraId="267BC050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               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Master_User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: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repl</w:t>
      </w:r>
      <w:proofErr w:type="spellEnd"/>
    </w:p>
    <w:p w14:paraId="748D775B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               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Master_Port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3306</w:t>
      </w:r>
    </w:p>
    <w:p w14:paraId="7228C409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             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Connect_Retry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60</w:t>
      </w:r>
    </w:p>
    <w:p w14:paraId="20F56F5A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Master_Log_File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mysql-bin.000001</w:t>
      </w:r>
    </w:p>
    <w:p w14:paraId="02BDA0B2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Read_Master_Log_Pos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4</w:t>
      </w:r>
    </w:p>
    <w:p w14:paraId="3FCA8DB4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Relay_Log_File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mysql-relay-bin.000001</w:t>
      </w:r>
    </w:p>
    <w:p w14:paraId="58AAFF58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             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Relay_Log_Pos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4</w:t>
      </w:r>
    </w:p>
    <w:p w14:paraId="3312B25B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Relay_Master_Log_File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mysql-bin.000001</w:t>
      </w:r>
    </w:p>
    <w:p w14:paraId="6F51094C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lave_IO_Running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No</w:t>
      </w:r>
    </w:p>
    <w:p w14:paraId="12DEAA50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lave_SQL_Running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No</w:t>
      </w:r>
    </w:p>
    <w:p w14:paraId="033882BA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                     ...omitted...</w:t>
      </w:r>
    </w:p>
    <w:p w14:paraId="29FBCDDF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econds_Behind_Master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NULL</w:t>
      </w:r>
    </w:p>
    <w:p w14:paraId="3C15B59D" w14:textId="77777777" w:rsidR="00F44EDC" w:rsidRPr="00F44EDC" w:rsidRDefault="00F44EDC" w:rsidP="00F44EDC">
      <w:pPr>
        <w:shd w:val="clear" w:color="auto" w:fill="FFFFFF"/>
        <w:spacing w:before="63" w:after="63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</w:p>
    <w:p w14:paraId="27E50B19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lave_IO_State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,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lave_IO_Running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, </w:t>
      </w:r>
      <w:r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和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lave_SQL_Running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是</w:t>
      </w: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No</w:t>
      </w:r>
    </w:p>
    <w:p w14:paraId="18E7875D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表明</w:t>
      </w: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lave</w:t>
      </w:r>
      <w:r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还没有开始复制过程。日志的位置为</w:t>
      </w: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4</w:t>
      </w:r>
      <w:r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而不是</w:t>
      </w: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0</w:t>
      </w:r>
      <w:r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，这是因为</w:t>
      </w: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0</w:t>
      </w:r>
      <w:r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只是日志文件的开始位置，并不是日志位置。实际上，</w:t>
      </w: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MySQL</w:t>
      </w:r>
      <w:r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知道的第一个事件的位置是</w:t>
      </w: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4</w:t>
      </w:r>
      <w:r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。</w:t>
      </w:r>
    </w:p>
    <w:p w14:paraId="0540C6FE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为了开始复制，你可以运行：</w:t>
      </w:r>
    </w:p>
    <w:p w14:paraId="211EA756" w14:textId="77777777" w:rsidR="00F44EDC" w:rsidRPr="00F44EDC" w:rsidRDefault="00F44EDC" w:rsidP="00F44EDC">
      <w:pPr>
        <w:shd w:val="clear" w:color="auto" w:fill="FFFFFF"/>
        <w:spacing w:before="63" w:after="63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proofErr w:type="spellStart"/>
      <w:proofErr w:type="gram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mysql</w:t>
      </w:r>
      <w:proofErr w:type="spellEnd"/>
      <w:proofErr w:type="gram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&gt; START SLAVE;</w:t>
      </w:r>
    </w:p>
    <w:p w14:paraId="30065666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运行</w:t>
      </w: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HOW SLAVE STATUS</w:t>
      </w:r>
      <w:r w:rsidRPr="00F44EDC">
        <w:rPr>
          <w:rFonts w:ascii="宋体" w:eastAsia="宋体" w:hAnsi="宋体" w:cs="Arial" w:hint="eastAsia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查看输出结果：</w:t>
      </w:r>
    </w:p>
    <w:p w14:paraId="7E2D5DD1" w14:textId="77777777" w:rsidR="00F44EDC" w:rsidRPr="00F44EDC" w:rsidRDefault="00F44EDC" w:rsidP="00F44EDC">
      <w:pPr>
        <w:shd w:val="clear" w:color="auto" w:fill="FFFFFF"/>
        <w:spacing w:before="63" w:after="63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proofErr w:type="spellStart"/>
      <w:proofErr w:type="gram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mysql</w:t>
      </w:r>
      <w:proofErr w:type="spellEnd"/>
      <w:proofErr w:type="gram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&gt; SHOW SLAVE STATUS\G</w:t>
      </w:r>
    </w:p>
    <w:p w14:paraId="2D75282B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*************************** 1. </w:t>
      </w:r>
      <w:proofErr w:type="gram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row</w:t>
      </w:r>
      <w:proofErr w:type="gram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 ***************************</w:t>
      </w:r>
    </w:p>
    <w:p w14:paraId="0292BC3D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lave_IO_State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Waiting for master to send event</w:t>
      </w:r>
    </w:p>
    <w:p w14:paraId="524C0FA1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               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Master_Host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server1</w:t>
      </w:r>
    </w:p>
    <w:p w14:paraId="4B00786B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lastRenderedPageBreak/>
        <w:t xml:space="preserve">               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Master_User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: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repl</w:t>
      </w:r>
      <w:proofErr w:type="spellEnd"/>
    </w:p>
    <w:p w14:paraId="6C18850C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               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Master_Port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3306</w:t>
      </w:r>
    </w:p>
    <w:p w14:paraId="03B517F2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             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Connect_Retry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60</w:t>
      </w:r>
    </w:p>
    <w:p w14:paraId="556458AF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Master_Log_File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mysql-bin.000001</w:t>
      </w:r>
    </w:p>
    <w:p w14:paraId="05AB0D24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Read_Master_Log_Pos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164</w:t>
      </w:r>
    </w:p>
    <w:p w14:paraId="0E23D035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Relay_Log_File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mysql-relay-bin.000001</w:t>
      </w:r>
    </w:p>
    <w:p w14:paraId="0EF74897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 xml:space="preserve">              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Relay_Log_Pos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164</w:t>
      </w:r>
    </w:p>
    <w:p w14:paraId="3FA87956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Relay_Master_Log_File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mysql-bin.000001</w:t>
      </w:r>
    </w:p>
    <w:p w14:paraId="3D439FB9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lave_IO_Running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Yes</w:t>
      </w:r>
    </w:p>
    <w:p w14:paraId="665360FC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lave_SQL_Running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Yes</w:t>
      </w:r>
    </w:p>
    <w:p w14:paraId="27BC8927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                       ...omitted...</w:t>
      </w:r>
    </w:p>
    <w:p w14:paraId="06E65C56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Verdana" w:eastAsia="宋体" w:hAnsi="Verdana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      </w:t>
      </w:r>
      <w:proofErr w:type="spellStart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Seconds_Behind_Master</w:t>
      </w:r>
      <w:proofErr w:type="spellEnd"/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 0</w:t>
      </w:r>
    </w:p>
    <w:p w14:paraId="4E710770" w14:textId="77777777" w:rsidR="00F44EDC" w:rsidRPr="00F44EDC" w:rsidRDefault="00F44EDC" w:rsidP="00F44EDC">
      <w:pPr>
        <w:shd w:val="clear" w:color="auto" w:fill="FFFFFF"/>
        <w:spacing w:after="0" w:line="326" w:lineRule="atLeast"/>
        <w:rPr>
          <w:rFonts w:ascii="Arial" w:eastAsia="宋体" w:hAnsi="Arial" w:cs="Arial"/>
          <w:i w:val="0"/>
          <w:iCs w:val="0"/>
          <w:color w:val="333333"/>
          <w:sz w:val="18"/>
          <w:szCs w:val="18"/>
          <w:lang w:eastAsia="zh-CN" w:bidi="ar-SA"/>
        </w:rPr>
      </w:pPr>
    </w:p>
    <w:p w14:paraId="6137365E" w14:textId="77777777" w:rsidR="00F44EDC" w:rsidRPr="00F44EDC" w:rsidRDefault="00F44EDC" w:rsidP="00F44EDC">
      <w:pPr>
        <w:shd w:val="clear" w:color="auto" w:fill="FFFFFF"/>
        <w:spacing w:line="326" w:lineRule="atLeast"/>
        <w:rPr>
          <w:rFonts w:ascii="Arial" w:eastAsia="宋体" w:hAnsi="Arial" w:cs="Arial"/>
          <w:i w:val="0"/>
          <w:iCs w:val="0"/>
          <w:color w:val="333333"/>
          <w:sz w:val="18"/>
          <w:szCs w:val="18"/>
          <w:lang w:eastAsia="zh-CN" w:bidi="ar-SA"/>
        </w:rPr>
      </w:pP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在这里主要是看</w:t>
      </w: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t>:</w:t>
      </w:r>
      <w:r w:rsidRPr="00F44EDC">
        <w:rPr>
          <w:rFonts w:ascii="Verdana" w:eastAsia="宋体" w:hAnsi="Verdana" w:cs="Arial"/>
          <w:i w:val="0"/>
          <w:iCs w:val="0"/>
          <w:color w:val="333333"/>
          <w:sz w:val="18"/>
          <w:szCs w:val="18"/>
          <w:shd w:val="clear" w:color="auto" w:fill="FFFFFF"/>
          <w:lang w:eastAsia="zh-CN" w:bidi="ar-SA"/>
        </w:rPr>
        <w:br/>
      </w:r>
      <w:r w:rsidRPr="00F44EDC">
        <w:rPr>
          <w:rFonts w:ascii="Verdana" w:eastAsia="宋体" w:hAnsi="Verdana" w:cs="Arial"/>
          <w:b/>
          <w:bCs/>
          <w:i w:val="0"/>
          <w:iCs w:val="0"/>
          <w:color w:val="FF0000"/>
          <w:sz w:val="18"/>
          <w:lang w:eastAsia="zh-CN" w:bidi="ar-SA"/>
        </w:rPr>
        <w:t xml:space="preserve">                   </w:t>
      </w:r>
      <w:proofErr w:type="spellStart"/>
      <w:r w:rsidRPr="00F44EDC">
        <w:rPr>
          <w:rFonts w:ascii="Verdana" w:eastAsia="宋体" w:hAnsi="Verdana" w:cs="Arial"/>
          <w:b/>
          <w:bCs/>
          <w:i w:val="0"/>
          <w:iCs w:val="0"/>
          <w:color w:val="FF0000"/>
          <w:sz w:val="18"/>
          <w:lang w:eastAsia="zh-CN" w:bidi="ar-SA"/>
        </w:rPr>
        <w:t>Slave_IO_Running</w:t>
      </w:r>
      <w:proofErr w:type="spellEnd"/>
      <w:r w:rsidRPr="00F44EDC">
        <w:rPr>
          <w:rFonts w:ascii="Verdana" w:eastAsia="宋体" w:hAnsi="Verdana" w:cs="Arial"/>
          <w:b/>
          <w:bCs/>
          <w:i w:val="0"/>
          <w:iCs w:val="0"/>
          <w:color w:val="FF0000"/>
          <w:sz w:val="18"/>
          <w:lang w:eastAsia="zh-CN" w:bidi="ar-SA"/>
        </w:rPr>
        <w:t>=Yes</w:t>
      </w:r>
      <w:r w:rsidRPr="00F44EDC">
        <w:rPr>
          <w:rFonts w:ascii="Verdana" w:eastAsia="宋体" w:hAnsi="Verdana" w:cs="Arial"/>
          <w:b/>
          <w:bCs/>
          <w:i w:val="0"/>
          <w:iCs w:val="0"/>
          <w:color w:val="FF0000"/>
          <w:sz w:val="18"/>
          <w:szCs w:val="18"/>
          <w:shd w:val="clear" w:color="auto" w:fill="FFFFFF"/>
          <w:lang w:eastAsia="zh-CN" w:bidi="ar-SA"/>
        </w:rPr>
        <w:br/>
      </w:r>
      <w:r w:rsidRPr="00F44EDC">
        <w:rPr>
          <w:rFonts w:ascii="Verdana" w:eastAsia="宋体" w:hAnsi="Verdana" w:cs="Arial"/>
          <w:b/>
          <w:bCs/>
          <w:i w:val="0"/>
          <w:iCs w:val="0"/>
          <w:color w:val="FF0000"/>
          <w:sz w:val="18"/>
          <w:lang w:eastAsia="zh-CN" w:bidi="ar-SA"/>
        </w:rPr>
        <w:t xml:space="preserve">                   </w:t>
      </w:r>
      <w:proofErr w:type="spellStart"/>
      <w:r w:rsidRPr="00F44EDC">
        <w:rPr>
          <w:rFonts w:ascii="Verdana" w:eastAsia="宋体" w:hAnsi="Verdana" w:cs="Arial"/>
          <w:b/>
          <w:bCs/>
          <w:i w:val="0"/>
          <w:iCs w:val="0"/>
          <w:color w:val="FF0000"/>
          <w:sz w:val="18"/>
          <w:lang w:eastAsia="zh-CN" w:bidi="ar-SA"/>
        </w:rPr>
        <w:t>Slave_SQL_Running</w:t>
      </w:r>
      <w:proofErr w:type="spellEnd"/>
      <w:r w:rsidRPr="00F44EDC">
        <w:rPr>
          <w:rFonts w:ascii="Verdana" w:eastAsia="宋体" w:hAnsi="Verdana" w:cs="Arial"/>
          <w:b/>
          <w:bCs/>
          <w:i w:val="0"/>
          <w:iCs w:val="0"/>
          <w:color w:val="FF0000"/>
          <w:sz w:val="18"/>
          <w:lang w:eastAsia="zh-CN" w:bidi="ar-SA"/>
        </w:rPr>
        <w:t>=Yes</w:t>
      </w:r>
    </w:p>
    <w:p w14:paraId="1E2D9675" w14:textId="77777777" w:rsidR="00667C51" w:rsidRDefault="00667C51" w:rsidP="008F0804">
      <w:pPr>
        <w:pStyle w:val="afd"/>
        <w:ind w:firstLineChars="100" w:firstLine="240"/>
        <w:rPr>
          <w:rFonts w:hint="eastAsia"/>
        </w:rPr>
      </w:pPr>
    </w:p>
    <w:p w14:paraId="55F1C5F8" w14:textId="77777777" w:rsidR="004C69F6" w:rsidRDefault="004C69F6" w:rsidP="008F0804">
      <w:pPr>
        <w:pStyle w:val="afd"/>
        <w:ind w:firstLineChars="100" w:firstLine="240"/>
        <w:rPr>
          <w:rFonts w:hint="eastAsia"/>
        </w:rPr>
      </w:pPr>
      <w:r>
        <w:rPr>
          <w:rFonts w:hint="eastAsia"/>
        </w:rPr>
        <w:t>跳过错误</w:t>
      </w:r>
    </w:p>
    <w:p w14:paraId="37448F2A" w14:textId="77777777" w:rsidR="004C69F6" w:rsidRDefault="004C69F6" w:rsidP="004C69F6">
      <w:pPr>
        <w:pStyle w:val="afd"/>
        <w:ind w:firstLineChars="100" w:firstLine="240"/>
      </w:pPr>
      <w:bookmarkStart w:id="3" w:name="_GoBack"/>
      <w:bookmarkEnd w:id="3"/>
    </w:p>
    <w:p w14:paraId="5C351074" w14:textId="77777777" w:rsidR="004C69F6" w:rsidRDefault="004C69F6" w:rsidP="004C69F6">
      <w:pPr>
        <w:pStyle w:val="afd"/>
        <w:ind w:firstLineChars="100" w:firstLine="240"/>
      </w:pPr>
      <w:proofErr w:type="spellStart"/>
      <w:proofErr w:type="gramStart"/>
      <w:r>
        <w:t>mysql</w:t>
      </w:r>
      <w:proofErr w:type="spellEnd"/>
      <w:proofErr w:type="gramEnd"/>
      <w:r>
        <w:t>&gt; STOP SLAVE;</w:t>
      </w:r>
    </w:p>
    <w:p w14:paraId="07BE4175" w14:textId="77777777" w:rsidR="004C69F6" w:rsidRDefault="004C69F6" w:rsidP="004C69F6">
      <w:pPr>
        <w:pStyle w:val="afd"/>
        <w:ind w:firstLineChars="100" w:firstLine="240"/>
      </w:pPr>
    </w:p>
    <w:p w14:paraId="28E1DD07" w14:textId="77777777" w:rsidR="004C69F6" w:rsidRDefault="004C69F6" w:rsidP="004C69F6">
      <w:pPr>
        <w:pStyle w:val="afd"/>
        <w:ind w:firstLineChars="100" w:firstLine="240"/>
      </w:pPr>
      <w:proofErr w:type="spellStart"/>
      <w:proofErr w:type="gramStart"/>
      <w:r>
        <w:t>mysql</w:t>
      </w:r>
      <w:proofErr w:type="spellEnd"/>
      <w:proofErr w:type="gramEnd"/>
      <w:r>
        <w:t>&gt; SET GLOBAL SQL_SLAVE_SKIP_COUNTER = 1;</w:t>
      </w:r>
    </w:p>
    <w:p w14:paraId="7B3CB036" w14:textId="77777777" w:rsidR="004C69F6" w:rsidRDefault="004C69F6" w:rsidP="004C69F6">
      <w:pPr>
        <w:pStyle w:val="afd"/>
        <w:ind w:firstLineChars="100" w:firstLine="240"/>
      </w:pPr>
    </w:p>
    <w:p w14:paraId="6241014D" w14:textId="77777777" w:rsidR="004C69F6" w:rsidRPr="00667C51" w:rsidRDefault="004C69F6" w:rsidP="004C69F6">
      <w:pPr>
        <w:pStyle w:val="afd"/>
        <w:ind w:firstLineChars="100" w:firstLine="240"/>
        <w:rPr>
          <w:rFonts w:hint="eastAsia"/>
        </w:rPr>
      </w:pPr>
      <w:proofErr w:type="spellStart"/>
      <w:proofErr w:type="gramStart"/>
      <w:r>
        <w:t>mysql</w:t>
      </w:r>
      <w:proofErr w:type="spellEnd"/>
      <w:proofErr w:type="gramEnd"/>
      <w:r>
        <w:t>&gt; START SLAVE;</w:t>
      </w:r>
    </w:p>
    <w:sectPr w:rsidR="004C69F6" w:rsidRPr="00667C51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96135" w14:textId="77777777" w:rsidR="004914C7" w:rsidRDefault="004914C7" w:rsidP="00B0468F">
      <w:r>
        <w:separator/>
      </w:r>
    </w:p>
  </w:endnote>
  <w:endnote w:type="continuationSeparator" w:id="0">
    <w:p w14:paraId="13E9DA57" w14:textId="77777777" w:rsidR="004914C7" w:rsidRDefault="004914C7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BC036" w14:textId="77777777" w:rsidR="004914C7" w:rsidRDefault="004914C7" w:rsidP="00B0468F">
      <w:r>
        <w:separator/>
      </w:r>
    </w:p>
  </w:footnote>
  <w:footnote w:type="continuationSeparator" w:id="0">
    <w:p w14:paraId="3AB53136" w14:textId="77777777" w:rsidR="004914C7" w:rsidRDefault="004914C7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CE0"/>
    <w:multiLevelType w:val="multilevel"/>
    <w:tmpl w:val="1A7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B5F18"/>
    <w:multiLevelType w:val="hybridMultilevel"/>
    <w:tmpl w:val="3E849C16"/>
    <w:lvl w:ilvl="0" w:tplc="A8241FEE">
      <w:start w:val="1"/>
      <w:numFmt w:val="decimal"/>
      <w:lvlText w:val="%1、"/>
      <w:lvlJc w:val="left"/>
      <w:pPr>
        <w:ind w:left="5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">
    <w:nsid w:val="24C67F8B"/>
    <w:multiLevelType w:val="hybridMultilevel"/>
    <w:tmpl w:val="2380358C"/>
    <w:lvl w:ilvl="0" w:tplc="C08C3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CD03EB"/>
    <w:multiLevelType w:val="multilevel"/>
    <w:tmpl w:val="D60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36E9E"/>
    <w:multiLevelType w:val="hybridMultilevel"/>
    <w:tmpl w:val="0F626404"/>
    <w:lvl w:ilvl="0" w:tplc="32E61A5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632677"/>
    <w:multiLevelType w:val="hybridMultilevel"/>
    <w:tmpl w:val="FECC9AD2"/>
    <w:lvl w:ilvl="0" w:tplc="B7BE76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9D307B"/>
    <w:multiLevelType w:val="hybridMultilevel"/>
    <w:tmpl w:val="4216DB02"/>
    <w:lvl w:ilvl="0" w:tplc="B59A58BA">
      <w:start w:val="1"/>
      <w:numFmt w:val="decimal"/>
      <w:lvlText w:val="%1、"/>
      <w:lvlJc w:val="left"/>
      <w:pPr>
        <w:ind w:left="5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072AE"/>
    <w:rsid w:val="000118EB"/>
    <w:rsid w:val="00024A3A"/>
    <w:rsid w:val="00030354"/>
    <w:rsid w:val="00034034"/>
    <w:rsid w:val="00036F2B"/>
    <w:rsid w:val="00043114"/>
    <w:rsid w:val="00044181"/>
    <w:rsid w:val="00051B0E"/>
    <w:rsid w:val="00062E4F"/>
    <w:rsid w:val="00063873"/>
    <w:rsid w:val="000638E7"/>
    <w:rsid w:val="00065300"/>
    <w:rsid w:val="0008121C"/>
    <w:rsid w:val="00086CB2"/>
    <w:rsid w:val="00094B4A"/>
    <w:rsid w:val="0009516C"/>
    <w:rsid w:val="00096B5D"/>
    <w:rsid w:val="000B0F47"/>
    <w:rsid w:val="000C0BD1"/>
    <w:rsid w:val="000C47B7"/>
    <w:rsid w:val="000D2771"/>
    <w:rsid w:val="000D35A5"/>
    <w:rsid w:val="000D5796"/>
    <w:rsid w:val="000E6380"/>
    <w:rsid w:val="001136EC"/>
    <w:rsid w:val="00122FE0"/>
    <w:rsid w:val="001241BD"/>
    <w:rsid w:val="00125247"/>
    <w:rsid w:val="00127B79"/>
    <w:rsid w:val="00143752"/>
    <w:rsid w:val="00144DFB"/>
    <w:rsid w:val="00146306"/>
    <w:rsid w:val="001561DB"/>
    <w:rsid w:val="00157E57"/>
    <w:rsid w:val="00193C2F"/>
    <w:rsid w:val="00197FBD"/>
    <w:rsid w:val="001A1B76"/>
    <w:rsid w:val="001B1B5E"/>
    <w:rsid w:val="001C701C"/>
    <w:rsid w:val="001D46B7"/>
    <w:rsid w:val="001E125F"/>
    <w:rsid w:val="001E4ED4"/>
    <w:rsid w:val="001F4221"/>
    <w:rsid w:val="001F4909"/>
    <w:rsid w:val="001F622F"/>
    <w:rsid w:val="0020510A"/>
    <w:rsid w:val="00210D93"/>
    <w:rsid w:val="00220798"/>
    <w:rsid w:val="00224C79"/>
    <w:rsid w:val="00233EF3"/>
    <w:rsid w:val="0024408C"/>
    <w:rsid w:val="00255BA0"/>
    <w:rsid w:val="0027257F"/>
    <w:rsid w:val="00273414"/>
    <w:rsid w:val="002775B7"/>
    <w:rsid w:val="0028593F"/>
    <w:rsid w:val="00292F9C"/>
    <w:rsid w:val="002964BB"/>
    <w:rsid w:val="002A6C92"/>
    <w:rsid w:val="002B07FE"/>
    <w:rsid w:val="002B3D9F"/>
    <w:rsid w:val="002B5349"/>
    <w:rsid w:val="002B674A"/>
    <w:rsid w:val="002B7F8C"/>
    <w:rsid w:val="002C772B"/>
    <w:rsid w:val="002D2B79"/>
    <w:rsid w:val="002D35AF"/>
    <w:rsid w:val="002D4A0D"/>
    <w:rsid w:val="002E1D4E"/>
    <w:rsid w:val="002E20A9"/>
    <w:rsid w:val="002E3714"/>
    <w:rsid w:val="002E7BD8"/>
    <w:rsid w:val="002F1CE8"/>
    <w:rsid w:val="003022A9"/>
    <w:rsid w:val="003123C8"/>
    <w:rsid w:val="00315EDE"/>
    <w:rsid w:val="003160AC"/>
    <w:rsid w:val="003235FC"/>
    <w:rsid w:val="00335752"/>
    <w:rsid w:val="00352710"/>
    <w:rsid w:val="0036343C"/>
    <w:rsid w:val="00363BFF"/>
    <w:rsid w:val="00365096"/>
    <w:rsid w:val="00367255"/>
    <w:rsid w:val="00386F41"/>
    <w:rsid w:val="003874A9"/>
    <w:rsid w:val="003A6EE1"/>
    <w:rsid w:val="003B06A8"/>
    <w:rsid w:val="003B5563"/>
    <w:rsid w:val="003B783F"/>
    <w:rsid w:val="003C11E4"/>
    <w:rsid w:val="003C72E3"/>
    <w:rsid w:val="003D09FA"/>
    <w:rsid w:val="003D1B20"/>
    <w:rsid w:val="003D30F7"/>
    <w:rsid w:val="003D5ACB"/>
    <w:rsid w:val="003D788E"/>
    <w:rsid w:val="003E0A38"/>
    <w:rsid w:val="003E72D8"/>
    <w:rsid w:val="004200DC"/>
    <w:rsid w:val="00420940"/>
    <w:rsid w:val="004470FC"/>
    <w:rsid w:val="0045302F"/>
    <w:rsid w:val="00455EEA"/>
    <w:rsid w:val="0046360C"/>
    <w:rsid w:val="004702E0"/>
    <w:rsid w:val="004710FA"/>
    <w:rsid w:val="00481E48"/>
    <w:rsid w:val="004914C7"/>
    <w:rsid w:val="00492E4F"/>
    <w:rsid w:val="004A416F"/>
    <w:rsid w:val="004B1064"/>
    <w:rsid w:val="004C69F6"/>
    <w:rsid w:val="004C7DB2"/>
    <w:rsid w:val="004E1915"/>
    <w:rsid w:val="004E450B"/>
    <w:rsid w:val="004E57D0"/>
    <w:rsid w:val="004F1644"/>
    <w:rsid w:val="004F7406"/>
    <w:rsid w:val="00501A1A"/>
    <w:rsid w:val="005038E9"/>
    <w:rsid w:val="00510494"/>
    <w:rsid w:val="00515374"/>
    <w:rsid w:val="0052248B"/>
    <w:rsid w:val="0052464D"/>
    <w:rsid w:val="00526FE3"/>
    <w:rsid w:val="005313BF"/>
    <w:rsid w:val="005445F9"/>
    <w:rsid w:val="00553229"/>
    <w:rsid w:val="00554D8F"/>
    <w:rsid w:val="00561A78"/>
    <w:rsid w:val="00575FA4"/>
    <w:rsid w:val="005777C3"/>
    <w:rsid w:val="00593D3E"/>
    <w:rsid w:val="005A5045"/>
    <w:rsid w:val="005A6229"/>
    <w:rsid w:val="005B45CC"/>
    <w:rsid w:val="005C1A0E"/>
    <w:rsid w:val="005C49EC"/>
    <w:rsid w:val="006025F5"/>
    <w:rsid w:val="00614C1D"/>
    <w:rsid w:val="00651AA1"/>
    <w:rsid w:val="00653A9F"/>
    <w:rsid w:val="00665536"/>
    <w:rsid w:val="00666A4E"/>
    <w:rsid w:val="00667C51"/>
    <w:rsid w:val="006B231D"/>
    <w:rsid w:val="006B5E6B"/>
    <w:rsid w:val="006C61AB"/>
    <w:rsid w:val="006D16B0"/>
    <w:rsid w:val="006D55E3"/>
    <w:rsid w:val="006E1D49"/>
    <w:rsid w:val="0071016F"/>
    <w:rsid w:val="00712BDA"/>
    <w:rsid w:val="007143AD"/>
    <w:rsid w:val="0071784F"/>
    <w:rsid w:val="00737040"/>
    <w:rsid w:val="00737E2F"/>
    <w:rsid w:val="007400BB"/>
    <w:rsid w:val="00742FEC"/>
    <w:rsid w:val="00750916"/>
    <w:rsid w:val="007576FF"/>
    <w:rsid w:val="00784B43"/>
    <w:rsid w:val="00786271"/>
    <w:rsid w:val="00794799"/>
    <w:rsid w:val="007B69A4"/>
    <w:rsid w:val="007B6ACD"/>
    <w:rsid w:val="007C624E"/>
    <w:rsid w:val="007C784D"/>
    <w:rsid w:val="007C7FD8"/>
    <w:rsid w:val="007D2E10"/>
    <w:rsid w:val="007D461C"/>
    <w:rsid w:val="007D6649"/>
    <w:rsid w:val="007D7092"/>
    <w:rsid w:val="007E301D"/>
    <w:rsid w:val="007F2526"/>
    <w:rsid w:val="008025B9"/>
    <w:rsid w:val="008078C8"/>
    <w:rsid w:val="00811C4E"/>
    <w:rsid w:val="00816D68"/>
    <w:rsid w:val="00827ECD"/>
    <w:rsid w:val="00831FF9"/>
    <w:rsid w:val="00833485"/>
    <w:rsid w:val="00836BD0"/>
    <w:rsid w:val="0084310D"/>
    <w:rsid w:val="00854556"/>
    <w:rsid w:val="008669E4"/>
    <w:rsid w:val="00885775"/>
    <w:rsid w:val="008A1DDD"/>
    <w:rsid w:val="008B198B"/>
    <w:rsid w:val="008E7B3D"/>
    <w:rsid w:val="008F0804"/>
    <w:rsid w:val="00905CBF"/>
    <w:rsid w:val="00917F27"/>
    <w:rsid w:val="009216DF"/>
    <w:rsid w:val="009408CD"/>
    <w:rsid w:val="0094112E"/>
    <w:rsid w:val="009420A4"/>
    <w:rsid w:val="009566EE"/>
    <w:rsid w:val="00957592"/>
    <w:rsid w:val="00975E9E"/>
    <w:rsid w:val="00976AF4"/>
    <w:rsid w:val="00980BF2"/>
    <w:rsid w:val="0098780B"/>
    <w:rsid w:val="009A4814"/>
    <w:rsid w:val="009B277A"/>
    <w:rsid w:val="009B3AAD"/>
    <w:rsid w:val="009B46A1"/>
    <w:rsid w:val="009E4FAA"/>
    <w:rsid w:val="009F1C4C"/>
    <w:rsid w:val="009F2090"/>
    <w:rsid w:val="00A3246C"/>
    <w:rsid w:val="00A47461"/>
    <w:rsid w:val="00A55227"/>
    <w:rsid w:val="00A63D55"/>
    <w:rsid w:val="00A653FF"/>
    <w:rsid w:val="00A709F2"/>
    <w:rsid w:val="00A74576"/>
    <w:rsid w:val="00A8022A"/>
    <w:rsid w:val="00A9015C"/>
    <w:rsid w:val="00A90239"/>
    <w:rsid w:val="00AA0E7E"/>
    <w:rsid w:val="00AA626F"/>
    <w:rsid w:val="00AC4403"/>
    <w:rsid w:val="00AD4E9D"/>
    <w:rsid w:val="00AF7D0F"/>
    <w:rsid w:val="00B0468F"/>
    <w:rsid w:val="00B07F34"/>
    <w:rsid w:val="00B20F8A"/>
    <w:rsid w:val="00B22C58"/>
    <w:rsid w:val="00B255FB"/>
    <w:rsid w:val="00B27F9F"/>
    <w:rsid w:val="00B46E5F"/>
    <w:rsid w:val="00B63CBA"/>
    <w:rsid w:val="00B652A0"/>
    <w:rsid w:val="00B661F3"/>
    <w:rsid w:val="00B70448"/>
    <w:rsid w:val="00B774C9"/>
    <w:rsid w:val="00B96005"/>
    <w:rsid w:val="00BA4BD1"/>
    <w:rsid w:val="00BB3A2C"/>
    <w:rsid w:val="00BC0F5F"/>
    <w:rsid w:val="00BE7B20"/>
    <w:rsid w:val="00BF173A"/>
    <w:rsid w:val="00BF30D0"/>
    <w:rsid w:val="00BF4267"/>
    <w:rsid w:val="00BF493F"/>
    <w:rsid w:val="00BF61D6"/>
    <w:rsid w:val="00C04A87"/>
    <w:rsid w:val="00C10133"/>
    <w:rsid w:val="00C105B3"/>
    <w:rsid w:val="00C27110"/>
    <w:rsid w:val="00C3135F"/>
    <w:rsid w:val="00C31A14"/>
    <w:rsid w:val="00C52046"/>
    <w:rsid w:val="00C56252"/>
    <w:rsid w:val="00C62C9C"/>
    <w:rsid w:val="00C65360"/>
    <w:rsid w:val="00C6562F"/>
    <w:rsid w:val="00C674B3"/>
    <w:rsid w:val="00C67C7B"/>
    <w:rsid w:val="00C75576"/>
    <w:rsid w:val="00C772B4"/>
    <w:rsid w:val="00C9065F"/>
    <w:rsid w:val="00CB071F"/>
    <w:rsid w:val="00CF5F22"/>
    <w:rsid w:val="00D013BA"/>
    <w:rsid w:val="00D11FEA"/>
    <w:rsid w:val="00D1587A"/>
    <w:rsid w:val="00D410DB"/>
    <w:rsid w:val="00D42CE1"/>
    <w:rsid w:val="00D5354E"/>
    <w:rsid w:val="00D55A1B"/>
    <w:rsid w:val="00D6179B"/>
    <w:rsid w:val="00D937C6"/>
    <w:rsid w:val="00DA38B5"/>
    <w:rsid w:val="00DA7E59"/>
    <w:rsid w:val="00DD7737"/>
    <w:rsid w:val="00DE2BE5"/>
    <w:rsid w:val="00DF01DA"/>
    <w:rsid w:val="00DF26A1"/>
    <w:rsid w:val="00DF597A"/>
    <w:rsid w:val="00E0135E"/>
    <w:rsid w:val="00E120D0"/>
    <w:rsid w:val="00E169F4"/>
    <w:rsid w:val="00E35CFC"/>
    <w:rsid w:val="00E36FF1"/>
    <w:rsid w:val="00E436B8"/>
    <w:rsid w:val="00E51C1F"/>
    <w:rsid w:val="00E5443A"/>
    <w:rsid w:val="00E64ACE"/>
    <w:rsid w:val="00E75F64"/>
    <w:rsid w:val="00E81770"/>
    <w:rsid w:val="00E92AE1"/>
    <w:rsid w:val="00EA2CE4"/>
    <w:rsid w:val="00EA3415"/>
    <w:rsid w:val="00EA7E9D"/>
    <w:rsid w:val="00EB3B04"/>
    <w:rsid w:val="00EC07D7"/>
    <w:rsid w:val="00EE2D0F"/>
    <w:rsid w:val="00EE398C"/>
    <w:rsid w:val="00EE6211"/>
    <w:rsid w:val="00EF41EA"/>
    <w:rsid w:val="00EF4DF5"/>
    <w:rsid w:val="00F0101B"/>
    <w:rsid w:val="00F021EF"/>
    <w:rsid w:val="00F06F3F"/>
    <w:rsid w:val="00F30668"/>
    <w:rsid w:val="00F41AEC"/>
    <w:rsid w:val="00F44947"/>
    <w:rsid w:val="00F44EDC"/>
    <w:rsid w:val="00F56878"/>
    <w:rsid w:val="00F57A6F"/>
    <w:rsid w:val="00F63BCA"/>
    <w:rsid w:val="00F7230D"/>
    <w:rsid w:val="00F84757"/>
    <w:rsid w:val="00FA71ED"/>
    <w:rsid w:val="00FB1338"/>
    <w:rsid w:val="00FB46A9"/>
    <w:rsid w:val="00FC6832"/>
    <w:rsid w:val="00FE4981"/>
    <w:rsid w:val="00FF0BF5"/>
    <w:rsid w:val="00FF132E"/>
    <w:rsid w:val="00FF1D3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51A5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paragraph" w:styleId="12">
    <w:name w:val="toc 1"/>
    <w:basedOn w:val="a"/>
    <w:next w:val="a"/>
    <w:autoRedefine/>
    <w:uiPriority w:val="39"/>
    <w:unhideWhenUsed/>
    <w:rsid w:val="00A709F2"/>
  </w:style>
  <w:style w:type="paragraph" w:styleId="21">
    <w:name w:val="toc 2"/>
    <w:basedOn w:val="a"/>
    <w:next w:val="a"/>
    <w:autoRedefine/>
    <w:uiPriority w:val="39"/>
    <w:unhideWhenUsed/>
    <w:rsid w:val="00A709F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709F2"/>
    <w:pPr>
      <w:ind w:leftChars="400" w:left="840"/>
    </w:pPr>
  </w:style>
  <w:style w:type="character" w:styleId="afe">
    <w:name w:val="Hyperlink"/>
    <w:basedOn w:val="a0"/>
    <w:uiPriority w:val="99"/>
    <w:unhideWhenUsed/>
    <w:rsid w:val="00A709F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021EF"/>
  </w:style>
  <w:style w:type="character" w:customStyle="1" w:styleId="apple-converted-space">
    <w:name w:val="apple-converted-space"/>
    <w:basedOn w:val="a0"/>
    <w:rsid w:val="00352710"/>
  </w:style>
  <w:style w:type="paragraph" w:styleId="HTML">
    <w:name w:val="HTML Preformatted"/>
    <w:basedOn w:val="a"/>
    <w:link w:val="HTML0"/>
    <w:uiPriority w:val="99"/>
    <w:unhideWhenUsed/>
    <w:rsid w:val="00F0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customStyle="1" w:styleId="HTML0">
    <w:name w:val="HTML  预设格式字符"/>
    <w:basedOn w:val="a0"/>
    <w:link w:val="HTML"/>
    <w:uiPriority w:val="99"/>
    <w:rsid w:val="00F0101B"/>
    <w:rPr>
      <w:rFonts w:ascii="宋体" w:eastAsia="宋体" w:hAnsi="宋体" w:cs="宋体"/>
      <w:sz w:val="24"/>
      <w:szCs w:val="24"/>
      <w:lang w:eastAsia="zh-CN" w:bidi="ar-SA"/>
    </w:rPr>
  </w:style>
  <w:style w:type="character" w:styleId="HTML1">
    <w:name w:val="HTML Code"/>
    <w:basedOn w:val="a0"/>
    <w:uiPriority w:val="99"/>
    <w:semiHidden/>
    <w:unhideWhenUsed/>
    <w:rsid w:val="00F0101B"/>
    <w:rPr>
      <w:rFonts w:ascii="宋体" w:eastAsia="宋体" w:hAnsi="宋体" w:cs="宋体"/>
      <w:sz w:val="24"/>
      <w:szCs w:val="24"/>
    </w:rPr>
  </w:style>
  <w:style w:type="character" w:customStyle="1" w:styleId="atitle">
    <w:name w:val="atitle"/>
    <w:basedOn w:val="a0"/>
    <w:rsid w:val="00F010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3991">
                                          <w:marLeft w:val="0"/>
                                          <w:marRight w:val="0"/>
                                          <w:marTop w:val="250"/>
                                          <w:marBottom w:val="250"/>
                                          <w:divBdr>
                                            <w:top w:val="dotted" w:sz="4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347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9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3405">
                                          <w:marLeft w:val="0"/>
                                          <w:marRight w:val="0"/>
                                          <w:marTop w:val="250"/>
                                          <w:marBottom w:val="250"/>
                                          <w:divBdr>
                                            <w:top w:val="dotted" w:sz="4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4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9547">
                                          <w:marLeft w:val="0"/>
                                          <w:marRight w:val="0"/>
                                          <w:marTop w:val="250"/>
                                          <w:marBottom w:val="250"/>
                                          <w:divBdr>
                                            <w:top w:val="dotted" w:sz="4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70189">
                                          <w:marLeft w:val="0"/>
                                          <w:marRight w:val="0"/>
                                          <w:marTop w:val="250"/>
                                          <w:marBottom w:val="250"/>
                                          <w:divBdr>
                                            <w:top w:val="dotted" w:sz="4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143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225993507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350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7038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0613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9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41208">
                                          <w:marLeft w:val="0"/>
                                          <w:marRight w:val="0"/>
                                          <w:marTop w:val="250"/>
                                          <w:marBottom w:val="250"/>
                                          <w:divBdr>
                                            <w:top w:val="dotted" w:sz="4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3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8938">
                                          <w:marLeft w:val="0"/>
                                          <w:marRight w:val="0"/>
                                          <w:marTop w:val="250"/>
                                          <w:marBottom w:val="250"/>
                                          <w:divBdr>
                                            <w:top w:val="dotted" w:sz="4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2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6052">
                                          <w:marLeft w:val="0"/>
                                          <w:marRight w:val="0"/>
                                          <w:marTop w:val="250"/>
                                          <w:marBottom w:val="250"/>
                                          <w:divBdr>
                                            <w:top w:val="dotted" w:sz="4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7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0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247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4" w:space="0" w:color="DBDBDB"/>
                <w:right w:val="none" w:sz="0" w:space="0" w:color="auto"/>
              </w:divBdr>
            </w:div>
          </w:divsChild>
        </w:div>
      </w:divsChild>
    </w:div>
    <w:div w:id="71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84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9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945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90958428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283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328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8830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803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9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09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3454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86195">
                                          <w:marLeft w:val="0"/>
                                          <w:marRight w:val="0"/>
                                          <w:marTop w:val="250"/>
                                          <w:marBottom w:val="250"/>
                                          <w:divBdr>
                                            <w:top w:val="dotted" w:sz="4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543">
                                          <w:marLeft w:val="0"/>
                                          <w:marRight w:val="0"/>
                                          <w:marTop w:val="250"/>
                                          <w:marBottom w:val="250"/>
                                          <w:divBdr>
                                            <w:top w:val="dotted" w:sz="4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92">
                                          <w:marLeft w:val="0"/>
                                          <w:marRight w:val="0"/>
                                          <w:marTop w:val="250"/>
                                          <w:marBottom w:val="250"/>
                                          <w:divBdr>
                                            <w:top w:val="dotted" w:sz="4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2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'repl'@'192.1681.220'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74859-CA2F-A545-BC0C-DA4562EA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387</Words>
  <Characters>2211</Characters>
  <Application>Microsoft Macintosh Word</Application>
  <DocSecurity>0</DocSecurity>
  <Lines>18</Lines>
  <Paragraphs>5</Paragraphs>
  <ScaleCrop>false</ScaleCrop>
  <Company>Neusoft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OS安装配置MySQL</dc:title>
  <dc:subject>Linux系统安装MySQL    Master + Read Slave 主从集群</dc:subject>
  <dc:creator>mattdamon1987@sina.com</dc:creator>
  <cp:keywords/>
  <dc:description/>
  <cp:lastModifiedBy>成阳阳 大连市 百合山庄IT家园</cp:lastModifiedBy>
  <cp:revision>317</cp:revision>
  <dcterms:created xsi:type="dcterms:W3CDTF">2013-11-11T03:02:00Z</dcterms:created>
  <dcterms:modified xsi:type="dcterms:W3CDTF">2015-07-23T03:32:00Z</dcterms:modified>
</cp:coreProperties>
</file>